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230917243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E66E83" w:rsidRDefault="00E66E83"/>
        <w:p w:rsidR="00E66E83" w:rsidRDefault="00860D72">
          <w:pPr>
            <w:rPr>
              <w:rFonts w:ascii="Arial" w:hAnsi="Arial" w:cs="Arial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1148715</wp:posOffset>
                </wp:positionH>
                <wp:positionV relativeFrom="paragraph">
                  <wp:posOffset>151130</wp:posOffset>
                </wp:positionV>
                <wp:extent cx="3095625" cy="3095625"/>
                <wp:effectExtent l="38100" t="0" r="47625" b="10477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felogo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  <a:softEdge rad="762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E8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E83" w:rsidRDefault="00E66E8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:rsidR="00E66E83" w:rsidRDefault="00E66E83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66E8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E83" w:rsidRDefault="006B7C0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6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66E83" w:rsidRPr="00E66E83">
                                      <w:rPr>
                                        <w:caps/>
                                        <w:color w:val="323E4F" w:themeColor="text2" w:themeShade="BF"/>
                                        <w:sz w:val="56"/>
                                        <w:szCs w:val="52"/>
                                      </w:rPr>
                                      <w:t>MANUAL DE ESTIL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66E83" w:rsidRDefault="00E66E8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UÍA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:rsidR="00E66E83" w:rsidRDefault="00D84F3D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6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66E83" w:rsidRPr="00E66E83">
                                <w:rPr>
                                  <w:caps/>
                                  <w:color w:val="323E4F" w:themeColor="text2" w:themeShade="BF"/>
                                  <w:sz w:val="56"/>
                                  <w:szCs w:val="52"/>
                                </w:rPr>
                                <w:t>MANUAL DE ESTIL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66E83" w:rsidRDefault="00E66E8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UÍA DE US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66E83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5F5FAC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" fillcolor="#e7e6e6 [321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66E83">
            <w:rPr>
              <w:rFonts w:ascii="Arial" w:hAnsi="Arial" w:cs="Arial"/>
            </w:rPr>
            <w:br w:type="page"/>
          </w:r>
        </w:p>
      </w:sdtContent>
    </w:sdt>
    <w:p w:rsidR="00E66E83" w:rsidRDefault="00E66E8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0749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3187" w:rsidRDefault="00E03187">
          <w:pPr>
            <w:pStyle w:val="TtuloTDC"/>
          </w:pPr>
          <w:r>
            <w:t>Índice</w:t>
          </w:r>
        </w:p>
        <w:p w:rsidR="00915B42" w:rsidRDefault="00E0318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78702" w:history="1">
            <w:r w:rsidR="00915B42" w:rsidRPr="00CD1C65">
              <w:rPr>
                <w:rStyle w:val="Hipervnculo"/>
                <w:noProof/>
              </w:rPr>
              <w:t>INTRODUCCIÓN</w:t>
            </w:r>
            <w:r w:rsidR="00915B42">
              <w:rPr>
                <w:noProof/>
                <w:webHidden/>
              </w:rPr>
              <w:tab/>
            </w:r>
            <w:r w:rsidR="00915B42">
              <w:rPr>
                <w:noProof/>
                <w:webHidden/>
              </w:rPr>
              <w:fldChar w:fldCharType="begin"/>
            </w:r>
            <w:r w:rsidR="00915B42">
              <w:rPr>
                <w:noProof/>
                <w:webHidden/>
              </w:rPr>
              <w:instrText xml:space="preserve"> PAGEREF _Toc477878702 \h </w:instrText>
            </w:r>
            <w:r w:rsidR="00915B42">
              <w:rPr>
                <w:noProof/>
                <w:webHidden/>
              </w:rPr>
            </w:r>
            <w:r w:rsidR="00915B42">
              <w:rPr>
                <w:noProof/>
                <w:webHidden/>
              </w:rPr>
              <w:fldChar w:fldCharType="separate"/>
            </w:r>
            <w:r w:rsidR="006B7C03">
              <w:rPr>
                <w:noProof/>
                <w:webHidden/>
              </w:rPr>
              <w:t>3</w:t>
            </w:r>
            <w:r w:rsidR="00915B42">
              <w:rPr>
                <w:noProof/>
                <w:webHidden/>
              </w:rPr>
              <w:fldChar w:fldCharType="end"/>
            </w:r>
          </w:hyperlink>
        </w:p>
        <w:p w:rsidR="00915B42" w:rsidRDefault="006B7C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78703" w:history="1">
            <w:r w:rsidR="00915B42" w:rsidRPr="00CD1C65">
              <w:rPr>
                <w:rStyle w:val="Hipervnculo"/>
                <w:noProof/>
              </w:rPr>
              <w:t>COLOR</w:t>
            </w:r>
            <w:r w:rsidR="00915B42">
              <w:rPr>
                <w:noProof/>
                <w:webHidden/>
              </w:rPr>
              <w:tab/>
            </w:r>
            <w:r w:rsidR="00915B42">
              <w:rPr>
                <w:noProof/>
                <w:webHidden/>
              </w:rPr>
              <w:fldChar w:fldCharType="begin"/>
            </w:r>
            <w:r w:rsidR="00915B42">
              <w:rPr>
                <w:noProof/>
                <w:webHidden/>
              </w:rPr>
              <w:instrText xml:space="preserve"> PAGEREF _Toc477878703 \h </w:instrText>
            </w:r>
            <w:r w:rsidR="00915B42">
              <w:rPr>
                <w:noProof/>
                <w:webHidden/>
              </w:rPr>
            </w:r>
            <w:r w:rsidR="00915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5B42">
              <w:rPr>
                <w:noProof/>
                <w:webHidden/>
              </w:rPr>
              <w:fldChar w:fldCharType="end"/>
            </w:r>
          </w:hyperlink>
        </w:p>
        <w:p w:rsidR="00915B42" w:rsidRDefault="006B7C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78704" w:history="1">
            <w:r w:rsidR="00915B42" w:rsidRPr="00CD1C65">
              <w:rPr>
                <w:rStyle w:val="Hipervnculo"/>
                <w:noProof/>
              </w:rPr>
              <w:t>LOGO</w:t>
            </w:r>
            <w:r w:rsidR="00915B42">
              <w:rPr>
                <w:noProof/>
                <w:webHidden/>
              </w:rPr>
              <w:tab/>
            </w:r>
            <w:r w:rsidR="00915B42">
              <w:rPr>
                <w:noProof/>
                <w:webHidden/>
              </w:rPr>
              <w:fldChar w:fldCharType="begin"/>
            </w:r>
            <w:r w:rsidR="00915B42">
              <w:rPr>
                <w:noProof/>
                <w:webHidden/>
              </w:rPr>
              <w:instrText xml:space="preserve"> PAGEREF _Toc477878704 \h </w:instrText>
            </w:r>
            <w:r w:rsidR="00915B42">
              <w:rPr>
                <w:noProof/>
                <w:webHidden/>
              </w:rPr>
            </w:r>
            <w:r w:rsidR="00915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5B42">
              <w:rPr>
                <w:noProof/>
                <w:webHidden/>
              </w:rPr>
              <w:fldChar w:fldCharType="end"/>
            </w:r>
          </w:hyperlink>
        </w:p>
        <w:p w:rsidR="00915B42" w:rsidRDefault="006B7C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78705" w:history="1">
            <w:r w:rsidR="00915B42" w:rsidRPr="00CD1C65">
              <w:rPr>
                <w:rStyle w:val="Hipervnculo"/>
                <w:noProof/>
              </w:rPr>
              <w:t>TIPOGRAFÍA</w:t>
            </w:r>
            <w:r w:rsidR="00915B42">
              <w:rPr>
                <w:noProof/>
                <w:webHidden/>
              </w:rPr>
              <w:tab/>
            </w:r>
            <w:r w:rsidR="00915B42">
              <w:rPr>
                <w:noProof/>
                <w:webHidden/>
              </w:rPr>
              <w:fldChar w:fldCharType="begin"/>
            </w:r>
            <w:r w:rsidR="00915B42">
              <w:rPr>
                <w:noProof/>
                <w:webHidden/>
              </w:rPr>
              <w:instrText xml:space="preserve"> PAGEREF _Toc477878705 \h </w:instrText>
            </w:r>
            <w:r w:rsidR="00915B42">
              <w:rPr>
                <w:noProof/>
                <w:webHidden/>
              </w:rPr>
            </w:r>
            <w:r w:rsidR="00915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5B42">
              <w:rPr>
                <w:noProof/>
                <w:webHidden/>
              </w:rPr>
              <w:fldChar w:fldCharType="end"/>
            </w:r>
          </w:hyperlink>
        </w:p>
        <w:p w:rsidR="00915B42" w:rsidRDefault="006B7C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78706" w:history="1">
            <w:r w:rsidR="00915B42" w:rsidRPr="00CD1C65">
              <w:rPr>
                <w:rStyle w:val="Hipervnculo"/>
                <w:noProof/>
              </w:rPr>
              <w:t>REDES SOCIALES</w:t>
            </w:r>
            <w:r w:rsidR="00915B42">
              <w:rPr>
                <w:noProof/>
                <w:webHidden/>
              </w:rPr>
              <w:tab/>
            </w:r>
            <w:r w:rsidR="00915B42">
              <w:rPr>
                <w:noProof/>
                <w:webHidden/>
              </w:rPr>
              <w:fldChar w:fldCharType="begin"/>
            </w:r>
            <w:r w:rsidR="00915B42">
              <w:rPr>
                <w:noProof/>
                <w:webHidden/>
              </w:rPr>
              <w:instrText xml:space="preserve"> PAGEREF _Toc477878706 \h </w:instrText>
            </w:r>
            <w:r w:rsidR="00915B42">
              <w:rPr>
                <w:noProof/>
                <w:webHidden/>
              </w:rPr>
            </w:r>
            <w:r w:rsidR="00915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5B42">
              <w:rPr>
                <w:noProof/>
                <w:webHidden/>
              </w:rPr>
              <w:fldChar w:fldCharType="end"/>
            </w:r>
          </w:hyperlink>
        </w:p>
        <w:p w:rsidR="00915B42" w:rsidRDefault="006B7C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78707" w:history="1">
            <w:r w:rsidR="00915B42" w:rsidRPr="00CD1C65">
              <w:rPr>
                <w:rStyle w:val="Hipervnculo"/>
                <w:noProof/>
              </w:rPr>
              <w:t>TAGS</w:t>
            </w:r>
            <w:r w:rsidR="00915B42">
              <w:rPr>
                <w:noProof/>
                <w:webHidden/>
              </w:rPr>
              <w:tab/>
            </w:r>
            <w:r w:rsidR="00915B42">
              <w:rPr>
                <w:noProof/>
                <w:webHidden/>
              </w:rPr>
              <w:fldChar w:fldCharType="begin"/>
            </w:r>
            <w:r w:rsidR="00915B42">
              <w:rPr>
                <w:noProof/>
                <w:webHidden/>
              </w:rPr>
              <w:instrText xml:space="preserve"> PAGEREF _Toc477878707 \h </w:instrText>
            </w:r>
            <w:r w:rsidR="00915B42">
              <w:rPr>
                <w:noProof/>
                <w:webHidden/>
              </w:rPr>
            </w:r>
            <w:r w:rsidR="00915B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5B42">
              <w:rPr>
                <w:noProof/>
                <w:webHidden/>
              </w:rPr>
              <w:fldChar w:fldCharType="end"/>
            </w:r>
          </w:hyperlink>
        </w:p>
        <w:p w:rsidR="00E03187" w:rsidRDefault="00E03187">
          <w:r>
            <w:rPr>
              <w:b/>
              <w:bCs/>
            </w:rPr>
            <w:fldChar w:fldCharType="end"/>
          </w:r>
        </w:p>
      </w:sdtContent>
    </w:sdt>
    <w:p w:rsidR="00E03187" w:rsidRDefault="00E03187">
      <w:pPr>
        <w:rPr>
          <w:rFonts w:ascii="Arial" w:hAnsi="Arial" w:cs="Arial"/>
        </w:rPr>
      </w:pPr>
    </w:p>
    <w:p w:rsidR="00E03187" w:rsidRDefault="00E031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6E83" w:rsidRDefault="00E03187" w:rsidP="00E03187">
      <w:pPr>
        <w:pStyle w:val="Ttulo1"/>
      </w:pPr>
      <w:bookmarkStart w:id="1" w:name="_Toc477878702"/>
      <w:r>
        <w:lastRenderedPageBreak/>
        <w:t>INTRODUCCIÓN</w:t>
      </w:r>
      <w:bookmarkEnd w:id="1"/>
    </w:p>
    <w:p w:rsidR="00656229" w:rsidRDefault="00656229" w:rsidP="00656229">
      <w:pPr>
        <w:spacing w:after="0"/>
        <w:jc w:val="both"/>
      </w:pPr>
      <w:r>
        <w:t xml:space="preserve">El objetivo del manual de estilos es normalizar </w:t>
      </w:r>
      <w:r w:rsidR="00545B3F">
        <w:t xml:space="preserve">la estructura de contenidos, </w:t>
      </w:r>
      <w:r>
        <w:t>diseño</w:t>
      </w:r>
      <w:r w:rsidR="00CF1258">
        <w:t xml:space="preserve"> </w:t>
      </w:r>
      <w:r>
        <w:t>web</w:t>
      </w:r>
      <w:r w:rsidR="00545B3F">
        <w:t>, además de todo lo relacionado con la marca y el logotipo de</w:t>
      </w:r>
      <w:r w:rsidR="00EC49E5">
        <w:t xml:space="preserve"> </w:t>
      </w:r>
      <w:r w:rsidR="00EC49E5" w:rsidRPr="00EC49E5">
        <w:rPr>
          <w:b/>
        </w:rPr>
        <w:t>HERMANO MAYOR,</w:t>
      </w:r>
      <w:r>
        <w:t xml:space="preserve"> homogenizando estilos y estructuras para facilitar</w:t>
      </w:r>
      <w:r w:rsidR="00CF1258">
        <w:t xml:space="preserve"> </w:t>
      </w:r>
      <w:r>
        <w:t>la actualizac</w:t>
      </w:r>
      <w:r w:rsidR="00545B3F">
        <w:t xml:space="preserve">ión y el desarrollo de la misma en los diferentes ámbitos </w:t>
      </w:r>
      <w:r w:rsidR="00BE62C0">
        <w:t>como,</w:t>
      </w:r>
      <w:r w:rsidR="00545B3F">
        <w:t xml:space="preserve"> por ejemplo, RRSS, Publicidad, etc</w:t>
      </w:r>
      <w:r>
        <w:t>.</w:t>
      </w:r>
    </w:p>
    <w:p w:rsidR="00FC4F23" w:rsidRPr="00656229" w:rsidRDefault="00FC4F23" w:rsidP="00656229">
      <w:pPr>
        <w:spacing w:after="0"/>
        <w:jc w:val="both"/>
      </w:pPr>
      <w:r>
        <w:t xml:space="preserve">El manual, está pensado para solucionar eficientemente cualquier duda o problema derribados de la publicidad de </w:t>
      </w:r>
      <w:r w:rsidR="00EC49E5" w:rsidRPr="00EC49E5">
        <w:rPr>
          <w:b/>
        </w:rPr>
        <w:t>HERMANO MAYOR</w:t>
      </w:r>
      <w:r w:rsidR="00EC49E5">
        <w:rPr>
          <w:b/>
        </w:rPr>
        <w:t>.</w:t>
      </w:r>
    </w:p>
    <w:p w:rsidR="00E03187" w:rsidRDefault="00E03187" w:rsidP="00E03187">
      <w:pPr>
        <w:pStyle w:val="Ttulo1"/>
      </w:pPr>
      <w:bookmarkStart w:id="2" w:name="_Toc477878703"/>
      <w:r>
        <w:t>COLOR</w:t>
      </w:r>
      <w:bookmarkEnd w:id="2"/>
    </w:p>
    <w:p w:rsidR="00A34FDB" w:rsidRDefault="00A34FDB" w:rsidP="00294205">
      <w:pPr>
        <w:spacing w:after="0"/>
        <w:jc w:val="both"/>
        <w:rPr>
          <w:b/>
          <w:color w:val="603000"/>
        </w:rPr>
      </w:pPr>
      <w:r>
        <w:t xml:space="preserve">El color principal de </w:t>
      </w:r>
      <w:r w:rsidR="00EC49E5" w:rsidRPr="00EC49E5">
        <w:rPr>
          <w:b/>
        </w:rPr>
        <w:t>HERMANO MAYOR</w:t>
      </w:r>
      <w:r w:rsidR="00EC49E5">
        <w:rPr>
          <w:b/>
        </w:rPr>
        <w:t xml:space="preserve"> </w:t>
      </w:r>
      <w:r>
        <w:t xml:space="preserve">es </w:t>
      </w:r>
      <w:r w:rsidR="00EC49E5" w:rsidRPr="00EC49E5">
        <w:rPr>
          <w:b/>
          <w:color w:val="00B0F0" w:themeColor="accent1"/>
        </w:rPr>
        <w:t>azul</w:t>
      </w:r>
      <w:r w:rsidRPr="00EC49E5">
        <w:rPr>
          <w:b/>
          <w:color w:val="00B0F0" w:themeColor="accent1"/>
        </w:rPr>
        <w:t xml:space="preserve"> </w:t>
      </w:r>
      <w:r w:rsidR="00EC49E5">
        <w:t>y</w:t>
      </w:r>
      <w:r w:rsidRPr="00B32B52">
        <w:t xml:space="preserve"> </w:t>
      </w:r>
      <w:r w:rsidR="00EC49E5">
        <w:rPr>
          <w:b/>
        </w:rPr>
        <w:t>blanco.</w:t>
      </w:r>
    </w:p>
    <w:p w:rsidR="00A34FDB" w:rsidRDefault="00C3185E" w:rsidP="00860D72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476581" cy="1914792"/>
            <wp:effectExtent l="323850" t="323850" r="333375" b="333375"/>
            <wp:docPr id="11" name="Imagen 1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F8B77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9147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505160" cy="1991003"/>
            <wp:effectExtent l="323850" t="323850" r="323850" b="333375"/>
            <wp:docPr id="15" name="Imagen 1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F8342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9910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3187" w:rsidRDefault="00E03187" w:rsidP="00E03187">
      <w:pPr>
        <w:pStyle w:val="Ttulo1"/>
      </w:pPr>
      <w:bookmarkStart w:id="3" w:name="_Toc477878704"/>
      <w:r>
        <w:t>LOGO</w:t>
      </w:r>
      <w:bookmarkEnd w:id="3"/>
    </w:p>
    <w:p w:rsidR="00FA2CDF" w:rsidRDefault="00294205" w:rsidP="00294205">
      <w:r>
        <w:t xml:space="preserve">El logo </w:t>
      </w:r>
      <w:r w:rsidR="00480312">
        <w:rPr>
          <w:b/>
        </w:rPr>
        <w:t xml:space="preserve">HERMANO MAYOR. </w:t>
      </w:r>
      <w:r w:rsidR="00480312" w:rsidRPr="00480312">
        <w:t>E</w:t>
      </w:r>
      <w:r>
        <w:t>l tamaño puede variar según convenga.</w:t>
      </w:r>
      <w:r w:rsidR="00480312">
        <w:t xml:space="preserve"> El logotipo no puede ser modificado de ninguna manera.</w:t>
      </w:r>
    </w:p>
    <w:p w:rsidR="00294205" w:rsidRDefault="00480312" w:rsidP="00480312">
      <w:pPr>
        <w:rPr>
          <w:rFonts w:ascii="Coffee with Sugar" w:hAnsi="Coffee with Sugar"/>
          <w:b/>
          <w:sz w:val="36"/>
        </w:rPr>
      </w:pPr>
      <w:r w:rsidRPr="00480312">
        <w:rPr>
          <w:rFonts w:cstheme="minorHAnsi"/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236855</wp:posOffset>
            </wp:positionV>
            <wp:extent cx="542925" cy="5429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rec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85E" w:rsidRPr="00480312">
        <w:rPr>
          <w:rFonts w:cstheme="minorHAnsi"/>
          <w:b/>
          <w:sz w:val="36"/>
        </w:rPr>
        <w:t>HERMANO MAYOR</w:t>
      </w:r>
      <w:r w:rsidR="00FA2CDF">
        <w:rPr>
          <w:rFonts w:ascii="Coffee with Sugar" w:hAnsi="Coffee with Sugar"/>
          <w:b/>
          <w:sz w:val="32"/>
        </w:rPr>
        <w:tab/>
      </w:r>
      <w:r w:rsidR="00FA2CDF">
        <w:rPr>
          <w:rFonts w:ascii="Coffee with Sugar" w:hAnsi="Coffee with Sugar"/>
          <w:b/>
          <w:sz w:val="32"/>
        </w:rPr>
        <w:tab/>
      </w:r>
      <w:r>
        <w:rPr>
          <w:rFonts w:ascii="Coffee with Sugar" w:hAnsi="Coffee with Sugar"/>
          <w:b/>
          <w:sz w:val="32"/>
        </w:rPr>
        <w:tab/>
      </w:r>
      <w:r w:rsidR="00FA2CDF">
        <w:rPr>
          <w:rFonts w:ascii="Coffee with Sugar" w:hAnsi="Coffee with Sugar"/>
          <w:b/>
          <w:sz w:val="32"/>
        </w:rPr>
        <w:tab/>
      </w:r>
      <w:r w:rsidR="00FA2CDF">
        <w:rPr>
          <w:rFonts w:ascii="Coffee with Sugar" w:hAnsi="Coffee with Sugar"/>
          <w:b/>
          <w:sz w:val="32"/>
        </w:rPr>
        <w:tab/>
      </w:r>
    </w:p>
    <w:p w:rsidR="003F0832" w:rsidRDefault="00480312" w:rsidP="00275221">
      <w:pPr>
        <w:tabs>
          <w:tab w:val="left" w:pos="1125"/>
        </w:tabs>
        <w:rPr>
          <w:rFonts w:ascii="Coffee with Sugar" w:hAnsi="Coffee with Sugar"/>
          <w:b/>
          <w:sz w:val="36"/>
        </w:rPr>
      </w:pPr>
      <w:r>
        <w:rPr>
          <w:rFonts w:ascii="Coffee with Sugar" w:hAnsi="Coffee with Sugar"/>
          <w:b/>
          <w:noProof/>
          <w:sz w:val="36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875</wp:posOffset>
            </wp:positionV>
            <wp:extent cx="2143125" cy="2143125"/>
            <wp:effectExtent l="0" t="0" r="9525" b="9525"/>
            <wp:wrapThrough wrapText="bothSides">
              <wp:wrapPolygon edited="0">
                <wp:start x="8256" y="0"/>
                <wp:lineTo x="6528" y="384"/>
                <wp:lineTo x="2688" y="2496"/>
                <wp:lineTo x="1728" y="4416"/>
                <wp:lineTo x="576" y="6144"/>
                <wp:lineTo x="0" y="8256"/>
                <wp:lineTo x="0" y="13056"/>
                <wp:lineTo x="576" y="15360"/>
                <wp:lineTo x="2496" y="18432"/>
                <wp:lineTo x="2688" y="19008"/>
                <wp:lineTo x="7488" y="21504"/>
                <wp:lineTo x="8448" y="21504"/>
                <wp:lineTo x="12864" y="21504"/>
                <wp:lineTo x="14016" y="21504"/>
                <wp:lineTo x="18816" y="19008"/>
                <wp:lineTo x="19008" y="18432"/>
                <wp:lineTo x="20928" y="15360"/>
                <wp:lineTo x="21504" y="13056"/>
                <wp:lineTo x="21504" y="8256"/>
                <wp:lineTo x="20928" y="6144"/>
                <wp:lineTo x="19392" y="3840"/>
                <wp:lineTo x="19008" y="2688"/>
                <wp:lineTo x="14784" y="384"/>
                <wp:lineTo x="13248" y="0"/>
                <wp:lineTo x="8256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221">
        <w:rPr>
          <w:rFonts w:ascii="Coffee with Sugar" w:hAnsi="Coffee with Sugar"/>
          <w:b/>
          <w:sz w:val="36"/>
        </w:rPr>
        <w:tab/>
      </w:r>
    </w:p>
    <w:p w:rsidR="003F0832" w:rsidRDefault="003F0832" w:rsidP="003F0832"/>
    <w:p w:rsidR="004101B4" w:rsidRDefault="00275221" w:rsidP="003F0832">
      <w:r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4578F94C" wp14:editId="4D00C34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2925" cy="5429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rec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DA6" w:rsidRDefault="00480312" w:rsidP="003F0832">
      <w:pPr>
        <w:rPr>
          <w:b/>
          <w:sz w:val="28"/>
        </w:rPr>
      </w:pPr>
      <w:r w:rsidRPr="00480312">
        <w:rPr>
          <w:b/>
          <w:noProof/>
          <w:sz w:val="28"/>
          <w:lang w:eastAsia="es-ES"/>
        </w:rPr>
        <w:lastRenderedPageBreak/>
        <w:drawing>
          <wp:anchor distT="0" distB="0" distL="114300" distR="114300" simplePos="0" relativeHeight="251674624" behindDoc="0" locked="0" layoutInCell="1" allowOverlap="1" wp14:anchorId="38B8DF63" wp14:editId="275EAF5C">
            <wp:simplePos x="0" y="0"/>
            <wp:positionH relativeFrom="column">
              <wp:posOffset>2196465</wp:posOffset>
            </wp:positionH>
            <wp:positionV relativeFrom="paragraph">
              <wp:posOffset>461645</wp:posOffset>
            </wp:positionV>
            <wp:extent cx="723900" cy="72390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correc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312">
        <w:rPr>
          <w:rFonts w:ascii="Coffee with Sugar" w:hAnsi="Coffee with Sugar"/>
          <w:b/>
          <w:noProof/>
          <w:sz w:val="44"/>
          <w:lang w:eastAsia="es-ES"/>
        </w:rPr>
        <w:drawing>
          <wp:anchor distT="0" distB="0" distL="114300" distR="114300" simplePos="0" relativeHeight="251677696" behindDoc="0" locked="0" layoutInCell="1" allowOverlap="1" wp14:anchorId="4EB7D861" wp14:editId="7DF4DE85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2143125" cy="2143125"/>
            <wp:effectExtent l="0" t="0" r="9525" b="952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bg2"/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anchor>
        </w:drawing>
      </w:r>
      <w:r w:rsidR="00C16DA6" w:rsidRPr="00480312">
        <w:rPr>
          <w:b/>
          <w:sz w:val="28"/>
        </w:rPr>
        <w:t>Ejemplos a evitar:</w:t>
      </w:r>
    </w:p>
    <w:p w:rsidR="00480312" w:rsidRPr="00480312" w:rsidRDefault="00480312" w:rsidP="003F0832">
      <w:pPr>
        <w:rPr>
          <w:b/>
          <w:sz w:val="28"/>
        </w:rPr>
      </w:pPr>
    </w:p>
    <w:p w:rsidR="00126B85" w:rsidRDefault="00532D01" w:rsidP="00E03187">
      <w:pPr>
        <w:pStyle w:val="Ttulo1"/>
      </w:pPr>
      <w:bookmarkStart w:id="4" w:name="_Toc477878705"/>
      <w:r>
        <w:t>TIPOGRAFÍA</w:t>
      </w:r>
      <w:bookmarkEnd w:id="4"/>
    </w:p>
    <w:p w:rsidR="00BB5D11" w:rsidRPr="00BB5D11" w:rsidRDefault="00532D01" w:rsidP="00532D01">
      <w:pPr>
        <w:pStyle w:val="Prrafodelista"/>
        <w:numPr>
          <w:ilvl w:val="0"/>
          <w:numId w:val="5"/>
        </w:numPr>
        <w:rPr>
          <w:sz w:val="48"/>
          <w:szCs w:val="48"/>
        </w:rPr>
      </w:pPr>
      <w:r w:rsidRPr="00532D01">
        <w:t xml:space="preserve">Para </w:t>
      </w:r>
      <w:r>
        <w:t xml:space="preserve">escribir texto relacionado con la publicidad </w:t>
      </w:r>
      <w:r w:rsidRPr="00532D01">
        <w:rPr>
          <w:b/>
        </w:rPr>
        <w:t>Calibri</w:t>
      </w:r>
      <w:r>
        <w:t xml:space="preserve"> </w:t>
      </w:r>
    </w:p>
    <w:p w:rsidR="00532D01" w:rsidRPr="00532D01" w:rsidRDefault="00532D01" w:rsidP="00BB5D11">
      <w:pPr>
        <w:pStyle w:val="Prrafodelista"/>
        <w:ind w:left="360"/>
        <w:rPr>
          <w:sz w:val="48"/>
          <w:szCs w:val="48"/>
        </w:rPr>
      </w:pPr>
      <w:r w:rsidRPr="00532D01">
        <w:rPr>
          <w:b/>
          <w:sz w:val="48"/>
          <w:szCs w:val="48"/>
        </w:rPr>
        <w:t>Qw</w:t>
      </w:r>
      <w:r w:rsidRPr="00532D01">
        <w:rPr>
          <w:sz w:val="48"/>
          <w:szCs w:val="48"/>
        </w:rPr>
        <w:t>Er</w:t>
      </w:r>
      <w:r w:rsidRPr="00532D01">
        <w:rPr>
          <w:b/>
          <w:sz w:val="48"/>
          <w:szCs w:val="48"/>
        </w:rPr>
        <w:t>Ty1</w:t>
      </w:r>
      <w:r w:rsidRPr="00532D01">
        <w:rPr>
          <w:sz w:val="48"/>
          <w:szCs w:val="48"/>
        </w:rPr>
        <w:t>23</w:t>
      </w:r>
      <w:r w:rsidRPr="00532D01">
        <w:rPr>
          <w:b/>
          <w:sz w:val="48"/>
          <w:szCs w:val="48"/>
        </w:rPr>
        <w:t>45</w:t>
      </w:r>
      <w:r w:rsidRPr="00532D01">
        <w:rPr>
          <w:sz w:val="48"/>
          <w:szCs w:val="48"/>
        </w:rPr>
        <w:t>0</w:t>
      </w:r>
    </w:p>
    <w:p w:rsidR="00BB5D11" w:rsidRDefault="00532D01" w:rsidP="00532D01">
      <w:pPr>
        <w:pStyle w:val="Prrafodelista"/>
        <w:numPr>
          <w:ilvl w:val="0"/>
          <w:numId w:val="6"/>
        </w:numPr>
        <w:rPr>
          <w:b/>
        </w:rPr>
      </w:pPr>
      <w:r w:rsidRPr="00532D01">
        <w:t>Para escribir texto NO relacionado con publicidad también se podrá utilizar</w:t>
      </w:r>
      <w:r w:rsidRPr="00532D01">
        <w:rPr>
          <w:b/>
        </w:rPr>
        <w:t xml:space="preserve"> ARIAL</w:t>
      </w:r>
    </w:p>
    <w:p w:rsidR="00532D01" w:rsidRPr="00532D01" w:rsidRDefault="00532D01" w:rsidP="00BB5D11">
      <w:pPr>
        <w:pStyle w:val="Prrafodelista"/>
        <w:ind w:left="360"/>
        <w:rPr>
          <w:b/>
        </w:rPr>
      </w:pPr>
      <w:r w:rsidRPr="00532D01">
        <w:rPr>
          <w:rFonts w:ascii="Arial" w:hAnsi="Arial" w:cs="Arial"/>
          <w:sz w:val="48"/>
          <w:szCs w:val="52"/>
        </w:rPr>
        <w:t>QW</w:t>
      </w:r>
      <w:r w:rsidRPr="00532D01">
        <w:rPr>
          <w:rFonts w:ascii="Arial" w:hAnsi="Arial" w:cs="Arial"/>
          <w:b/>
          <w:sz w:val="48"/>
          <w:szCs w:val="52"/>
        </w:rPr>
        <w:t>ERTY1234</w:t>
      </w:r>
      <w:r w:rsidRPr="00532D01">
        <w:rPr>
          <w:rFonts w:ascii="Arial" w:hAnsi="Arial" w:cs="Arial"/>
          <w:sz w:val="48"/>
          <w:szCs w:val="52"/>
        </w:rPr>
        <w:t>50</w:t>
      </w:r>
      <w:r w:rsidRPr="00532D01">
        <w:rPr>
          <w:b/>
          <w:sz w:val="52"/>
          <w:szCs w:val="52"/>
        </w:rPr>
        <w:t xml:space="preserve"> </w:t>
      </w:r>
    </w:p>
    <w:p w:rsidR="00E03187" w:rsidRDefault="00E03187" w:rsidP="00E03187">
      <w:pPr>
        <w:pStyle w:val="Ttulo1"/>
      </w:pPr>
      <w:bookmarkStart w:id="5" w:name="_Toc477878706"/>
      <w:r>
        <w:t>REDES SOCIALES</w:t>
      </w:r>
      <w:bookmarkEnd w:id="5"/>
    </w:p>
    <w:p w:rsidR="00437360" w:rsidRDefault="00437360" w:rsidP="00FF4694">
      <w:pPr>
        <w:spacing w:after="0"/>
        <w:jc w:val="both"/>
      </w:pPr>
      <w:r w:rsidRPr="00BB5241">
        <w:t xml:space="preserve">Las redes sociales facilitan el acercamiento de los </w:t>
      </w:r>
      <w:r w:rsidR="00BB5241">
        <w:t>clientes</w:t>
      </w:r>
      <w:r w:rsidRPr="00BB5241">
        <w:t xml:space="preserve"> con cada uno de los</w:t>
      </w:r>
      <w:r w:rsidR="00BB5241">
        <w:t xml:space="preserve"> </w:t>
      </w:r>
      <w:r w:rsidRPr="00BB5241">
        <w:t>pro</w:t>
      </w:r>
      <w:r w:rsidR="00BB5241">
        <w:t>ductos</w:t>
      </w:r>
      <w:r w:rsidRPr="00BB5241">
        <w:t xml:space="preserve"> por lo consiguiente se deben tener en cuenta las siguientes</w:t>
      </w:r>
      <w:r w:rsidR="00BB5241">
        <w:t xml:space="preserve"> </w:t>
      </w:r>
      <w:r w:rsidRPr="00BB5241">
        <w:t>recomendaciones.</w:t>
      </w:r>
    </w:p>
    <w:p w:rsidR="00FF4694" w:rsidRDefault="00FF4694" w:rsidP="00FF4694">
      <w:pPr>
        <w:spacing w:after="0"/>
        <w:jc w:val="both"/>
      </w:pPr>
    </w:p>
    <w:p w:rsidR="00437360" w:rsidRPr="00BB5241" w:rsidRDefault="00437360" w:rsidP="00FF4694">
      <w:pPr>
        <w:pStyle w:val="Prrafodelista"/>
        <w:numPr>
          <w:ilvl w:val="0"/>
          <w:numId w:val="1"/>
        </w:numPr>
        <w:spacing w:after="0"/>
        <w:jc w:val="both"/>
      </w:pPr>
      <w:r w:rsidRPr="00BB5241">
        <w:t>Se debe escribir siempre en minúscula.</w:t>
      </w:r>
    </w:p>
    <w:p w:rsidR="00437360" w:rsidRPr="00BB5241" w:rsidRDefault="00437360" w:rsidP="00FF4694">
      <w:pPr>
        <w:pStyle w:val="Prrafodelista"/>
        <w:numPr>
          <w:ilvl w:val="0"/>
          <w:numId w:val="1"/>
        </w:numPr>
        <w:spacing w:after="0"/>
        <w:ind w:left="708"/>
        <w:jc w:val="both"/>
      </w:pPr>
      <w:r w:rsidRPr="00BB5241">
        <w:t>Recordar que todo lo que se publica en Facebook sale en Twitter, por</w:t>
      </w:r>
      <w:r w:rsidR="00FF4694">
        <w:t xml:space="preserve"> </w:t>
      </w:r>
      <w:r w:rsidR="00FF4694" w:rsidRPr="00BB5241">
        <w:t>consiguiente,</w:t>
      </w:r>
      <w:r w:rsidRPr="00BB5241">
        <w:t xml:space="preserve"> no se puede eliminar. Y es recomendable no escribir más de 170</w:t>
      </w:r>
      <w:r w:rsidR="00FF4694">
        <w:t xml:space="preserve"> </w:t>
      </w:r>
      <w:r w:rsidRPr="00BB5241">
        <w:t>caracteres.</w:t>
      </w:r>
    </w:p>
    <w:p w:rsidR="00437360" w:rsidRPr="00BB5241" w:rsidRDefault="00437360" w:rsidP="00FF4694">
      <w:pPr>
        <w:pStyle w:val="Prrafodelista"/>
        <w:numPr>
          <w:ilvl w:val="0"/>
          <w:numId w:val="2"/>
        </w:numPr>
        <w:spacing w:after="0"/>
        <w:jc w:val="both"/>
      </w:pPr>
      <w:r w:rsidRPr="00BB5241">
        <w:t xml:space="preserve">No se deben poner “Me gusta” a ningún comentario de los </w:t>
      </w:r>
      <w:r w:rsidR="000C6A17">
        <w:t>clientes</w:t>
      </w:r>
      <w:r w:rsidRPr="00BB5241">
        <w:t>.</w:t>
      </w:r>
    </w:p>
    <w:p w:rsidR="00437360" w:rsidRPr="00BB5241" w:rsidRDefault="00437360" w:rsidP="00FF4694">
      <w:pPr>
        <w:pStyle w:val="Prrafodelista"/>
        <w:numPr>
          <w:ilvl w:val="0"/>
          <w:numId w:val="2"/>
        </w:numPr>
        <w:spacing w:after="0"/>
        <w:ind w:left="708"/>
        <w:jc w:val="both"/>
      </w:pPr>
      <w:r w:rsidRPr="00BB5241">
        <w:t xml:space="preserve">Las respuestas a los comentarios de los </w:t>
      </w:r>
      <w:r w:rsidR="000C6A17">
        <w:t>clientes</w:t>
      </w:r>
      <w:r w:rsidRPr="00BB5241">
        <w:t xml:space="preserve"> las hará exclusivamente el</w:t>
      </w:r>
      <w:r w:rsidR="00FF4694">
        <w:t xml:space="preserve"> </w:t>
      </w:r>
      <w:r w:rsidR="000C6A17">
        <w:t xml:space="preserve">Equipo de </w:t>
      </w:r>
      <w:proofErr w:type="spellStart"/>
      <w:r w:rsidR="000C6A17">
        <w:t>Community</w:t>
      </w:r>
      <w:proofErr w:type="spellEnd"/>
      <w:r w:rsidR="000C6A17">
        <w:t xml:space="preserve"> Manager</w:t>
      </w:r>
      <w:r w:rsidRPr="00BB5241">
        <w:t>.</w:t>
      </w:r>
    </w:p>
    <w:p w:rsidR="00E03187" w:rsidRDefault="00FF4694" w:rsidP="00FF4694">
      <w:pPr>
        <w:pStyle w:val="Prrafodelista"/>
        <w:numPr>
          <w:ilvl w:val="0"/>
          <w:numId w:val="3"/>
        </w:numPr>
        <w:spacing w:after="0"/>
        <w:ind w:left="708"/>
        <w:jc w:val="both"/>
      </w:pPr>
      <w:r>
        <w:t xml:space="preserve">Solo el Equipo de </w:t>
      </w:r>
      <w:proofErr w:type="spellStart"/>
      <w:r>
        <w:t>Community</w:t>
      </w:r>
      <w:proofErr w:type="spellEnd"/>
      <w:r>
        <w:t xml:space="preserve"> Manager</w:t>
      </w:r>
      <w:r w:rsidR="00437360" w:rsidRPr="00BB5241">
        <w:t xml:space="preserve"> están en</w:t>
      </w:r>
      <w:r>
        <w:t xml:space="preserve"> </w:t>
      </w:r>
      <w:r w:rsidR="00437360" w:rsidRPr="00BB5241">
        <w:t xml:space="preserve">la capacidad de actualizar o escribir algún tipo de </w:t>
      </w:r>
      <w:r>
        <w:t>comentario en las RRSS</w:t>
      </w:r>
      <w:r w:rsidR="00437360" w:rsidRPr="00BB5241">
        <w:t>.</w:t>
      </w:r>
    </w:p>
    <w:p w:rsidR="00751259" w:rsidRDefault="00751259" w:rsidP="00751259">
      <w:pPr>
        <w:pStyle w:val="Ttulo1"/>
      </w:pPr>
      <w:bookmarkStart w:id="6" w:name="_Toc477878707"/>
      <w:r>
        <w:t>TAGS</w:t>
      </w:r>
      <w:bookmarkEnd w:id="6"/>
    </w:p>
    <w:p w:rsidR="00751259" w:rsidRPr="00751259" w:rsidRDefault="00EC49E5" w:rsidP="00751259">
      <w:r>
        <w:t>Esta aplicación está dirigida</w:t>
      </w:r>
      <w:r w:rsidR="00751259">
        <w:t xml:space="preserve"> a clientes del área metropolitana de Barcelona. Hombres y mujeres</w:t>
      </w:r>
      <w:r>
        <w:t xml:space="preserve"> docentes entre los 20 y los 70 años de edad. Los principales clientes serán los centros educativos de Primaria.</w:t>
      </w:r>
      <w:r w:rsidR="00751259">
        <w:t xml:space="preserve"> </w:t>
      </w:r>
    </w:p>
    <w:sectPr w:rsidR="00751259" w:rsidRPr="00751259" w:rsidSect="00E66E8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ffee with Sugar">
    <w:panose1 w:val="00000000000000000000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7FC"/>
    <w:multiLevelType w:val="hybridMultilevel"/>
    <w:tmpl w:val="0AEEAE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57ED8"/>
    <w:multiLevelType w:val="hybridMultilevel"/>
    <w:tmpl w:val="FCEEFA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5391"/>
    <w:multiLevelType w:val="hybridMultilevel"/>
    <w:tmpl w:val="EF56795C"/>
    <w:lvl w:ilvl="0" w:tplc="626E93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E740B"/>
    <w:multiLevelType w:val="hybridMultilevel"/>
    <w:tmpl w:val="5EC62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B77C6"/>
    <w:multiLevelType w:val="hybridMultilevel"/>
    <w:tmpl w:val="5516BF3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D408BB"/>
    <w:multiLevelType w:val="hybridMultilevel"/>
    <w:tmpl w:val="08BC8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63DC2"/>
    <w:multiLevelType w:val="hybridMultilevel"/>
    <w:tmpl w:val="0A68A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83"/>
    <w:rsid w:val="00053505"/>
    <w:rsid w:val="000C6A17"/>
    <w:rsid w:val="00126B85"/>
    <w:rsid w:val="00145395"/>
    <w:rsid w:val="001C6FC0"/>
    <w:rsid w:val="00275221"/>
    <w:rsid w:val="00284DDC"/>
    <w:rsid w:val="00294205"/>
    <w:rsid w:val="00367A67"/>
    <w:rsid w:val="003F0832"/>
    <w:rsid w:val="004101B4"/>
    <w:rsid w:val="00437360"/>
    <w:rsid w:val="00480312"/>
    <w:rsid w:val="00532D01"/>
    <w:rsid w:val="00545B3F"/>
    <w:rsid w:val="00603249"/>
    <w:rsid w:val="00656229"/>
    <w:rsid w:val="006B7C03"/>
    <w:rsid w:val="00751259"/>
    <w:rsid w:val="0082693C"/>
    <w:rsid w:val="00860D72"/>
    <w:rsid w:val="00915B42"/>
    <w:rsid w:val="009445CC"/>
    <w:rsid w:val="00984C1D"/>
    <w:rsid w:val="00A34FDB"/>
    <w:rsid w:val="00B32B52"/>
    <w:rsid w:val="00BB5241"/>
    <w:rsid w:val="00BB5D11"/>
    <w:rsid w:val="00BE62C0"/>
    <w:rsid w:val="00C12FEC"/>
    <w:rsid w:val="00C16DA6"/>
    <w:rsid w:val="00C3185E"/>
    <w:rsid w:val="00C535E9"/>
    <w:rsid w:val="00CF1258"/>
    <w:rsid w:val="00D56A7B"/>
    <w:rsid w:val="00D84F3D"/>
    <w:rsid w:val="00E03187"/>
    <w:rsid w:val="00E66E83"/>
    <w:rsid w:val="00EC49E5"/>
    <w:rsid w:val="00FA2CDF"/>
    <w:rsid w:val="00FC4F23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0D691-7034-4D99-B20F-96D17A09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3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66E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6E8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03187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0318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31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1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6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F0"/>
      </a:accent1>
      <a:accent2>
        <a:srgbClr val="7B380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3047-87CD-4A94-BF41-ED4CB8C4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STILOS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STILOS</dc:title>
  <dc:subject>GUÍA DE USO</dc:subject>
  <dc:creator>Tafo</dc:creator>
  <cp:keywords/>
  <dc:description/>
  <cp:lastModifiedBy>Tafo</cp:lastModifiedBy>
  <cp:revision>31</cp:revision>
  <cp:lastPrinted>2017-03-21T16:39:00Z</cp:lastPrinted>
  <dcterms:created xsi:type="dcterms:W3CDTF">2017-01-16T17:17:00Z</dcterms:created>
  <dcterms:modified xsi:type="dcterms:W3CDTF">2017-03-21T16:39:00Z</dcterms:modified>
</cp:coreProperties>
</file>